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7846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8469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784698" w:rsidRDefault="00784698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 w:rsidRPr="00784698">
                      <w:rPr>
                        <w:color w:val="4F81BD" w:themeColor="accent1"/>
                        <w:lang w:val="en-GB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784698" w:rsidRDefault="00784698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7-04</w:t>
                    </w:r>
                    <w:r w:rsidR="003633C2" w:rsidRPr="00784698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784698" w:rsidRDefault="006F3F7C">
          <w:pPr>
            <w:rPr>
              <w:lang w:val="en-GB"/>
            </w:rPr>
          </w:pPr>
        </w:p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9116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A91DEE" w:rsidRDefault="00EC782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28479" w:history="1">
            <w:r w:rsidR="00A91DEE" w:rsidRPr="00BD7FDA">
              <w:rPr>
                <w:rStyle w:val="Hyperlink"/>
                <w:noProof/>
                <w:lang w:val="en-US"/>
              </w:rPr>
              <w:t>1. Class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79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0" w:history="1">
            <w:r w:rsidR="00A91DEE" w:rsidRPr="00BD7FDA">
              <w:rPr>
                <w:rStyle w:val="Hyperlink"/>
                <w:noProof/>
                <w:lang w:val="en-US"/>
              </w:rPr>
              <w:t>2. Variable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0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1" w:history="1">
            <w:r w:rsidR="00A91DEE" w:rsidRPr="00BD7FDA">
              <w:rPr>
                <w:rStyle w:val="Hyperlink"/>
                <w:noProof/>
                <w:lang w:val="en-US"/>
              </w:rPr>
              <w:t>3. Public Properti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1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2" w:history="1">
            <w:r w:rsidR="00A91DEE" w:rsidRPr="00BD7FDA">
              <w:rPr>
                <w:rStyle w:val="Hyperlink"/>
                <w:noProof/>
                <w:lang w:val="en-US"/>
              </w:rPr>
              <w:t>4. Method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2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3" w:history="1">
            <w:r w:rsidR="00A91DEE" w:rsidRPr="00BD7FDA">
              <w:rPr>
                <w:rStyle w:val="Hyperlink"/>
                <w:noProof/>
                <w:lang w:val="en-US"/>
              </w:rPr>
              <w:t>5. Argu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3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4" w:history="1">
            <w:r w:rsidR="00A91DEE" w:rsidRPr="00BD7FDA">
              <w:rPr>
                <w:rStyle w:val="Hyperlink"/>
                <w:noProof/>
                <w:lang w:val="en-US"/>
              </w:rPr>
              <w:t>6. Compon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4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5" w:history="1">
            <w:r w:rsidR="00A91DEE" w:rsidRPr="00BD7FDA">
              <w:rPr>
                <w:rStyle w:val="Hyperlink"/>
                <w:noProof/>
                <w:lang w:val="en-US"/>
              </w:rPr>
              <w:t>7. Enumeration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5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6" w:history="1">
            <w:r w:rsidR="00A91DEE" w:rsidRPr="00BD7FDA">
              <w:rPr>
                <w:rStyle w:val="Hyperlink"/>
                <w:noProof/>
                <w:lang w:val="en-US"/>
              </w:rPr>
              <w:t>8. Exception Handling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6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16C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7" w:history="1">
            <w:r w:rsidR="00A91DEE" w:rsidRPr="00BD7FDA">
              <w:rPr>
                <w:rStyle w:val="Hyperlink"/>
                <w:noProof/>
                <w:lang w:val="en-US"/>
              </w:rPr>
              <w:t>9. Com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7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A9116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84698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50588431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Start w:id="1" w:name="_GoBack"/>
      <w:bookmarkEnd w:id="0"/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84698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84698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631F0A" w:rsidRDefault="00631F0A" w:rsidP="00631F0A">
      <w:pPr>
        <w:rPr>
          <w:lang w:val="en-US"/>
        </w:rPr>
      </w:pPr>
    </w:p>
    <w:p w:rsidR="00631F0A" w:rsidRPr="001E79FE" w:rsidRDefault="00A57A89" w:rsidP="00631F0A">
      <w:pPr>
        <w:pStyle w:val="Heading1"/>
        <w:rPr>
          <w:lang w:val="en-US"/>
        </w:rPr>
      </w:pPr>
      <w:bookmarkStart w:id="3" w:name="_Toc353128479"/>
      <w:r>
        <w:rPr>
          <w:lang w:val="en-US"/>
        </w:rPr>
        <w:t xml:space="preserve">1. </w:t>
      </w:r>
      <w:r w:rsidR="00631F0A" w:rsidRPr="001E79FE">
        <w:rPr>
          <w:lang w:val="en-US"/>
        </w:rPr>
        <w:t>Class Names</w:t>
      </w:r>
      <w:bookmarkEnd w:id="3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lasses should have the first character of all words is upper case and the others are lower case. Classe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Pr="00FC12B3" w:rsidRDefault="00631F0A" w:rsidP="00631F0A">
      <w:pPr>
        <w:rPr>
          <w:lang w:val="en-US"/>
        </w:rPr>
      </w:pPr>
    </w:p>
    <w:p w:rsidR="00631F0A" w:rsidRPr="00893514" w:rsidRDefault="00A57A89" w:rsidP="00A57A89">
      <w:pPr>
        <w:pStyle w:val="Heading1"/>
        <w:rPr>
          <w:lang w:val="en-US"/>
        </w:rPr>
      </w:pPr>
      <w:bookmarkStart w:id="4" w:name="_Toc353128480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31F0A">
              <w:rPr>
                <w:lang w:val="en-US"/>
              </w:rPr>
              <w:t>nt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31F0A">
              <w:rPr>
                <w:lang w:val="en-US"/>
              </w:rPr>
              <w:t>ln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31F0A">
              <w:rPr>
                <w:lang w:val="en-US"/>
              </w:rPr>
              <w:t>tr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31F0A">
              <w:rPr>
                <w:lang w:val="en-US"/>
              </w:rPr>
              <w:t>lt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</w:tbl>
    <w:p w:rsidR="00631F0A" w:rsidRDefault="00631F0A" w:rsidP="00631F0A">
      <w:pPr>
        <w:rPr>
          <w:lang w:val="en-US"/>
        </w:rPr>
      </w:pP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bool blnCanDoSomething;</w:t>
      </w:r>
    </w:p>
    <w:p w:rsidR="00631F0A" w:rsidRPr="00FC12B3" w:rsidRDefault="00631F0A" w:rsidP="00631F0A">
      <w:pPr>
        <w:rPr>
          <w:lang w:val="en-US"/>
        </w:rPr>
      </w:pPr>
    </w:p>
    <w:p w:rsidR="00631F0A" w:rsidRPr="00FC12B3" w:rsidRDefault="00BC456E" w:rsidP="00A57A89">
      <w:pPr>
        <w:pStyle w:val="Heading1"/>
        <w:rPr>
          <w:lang w:val="en-US"/>
        </w:rPr>
      </w:pPr>
      <w:bookmarkStart w:id="5" w:name="_Toc353128481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5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:rsidR="00631F0A" w:rsidRDefault="00631F0A" w:rsidP="00631F0A">
      <w:pPr>
        <w:rPr>
          <w:lang w:val="en-US"/>
        </w:rPr>
      </w:pPr>
    </w:p>
    <w:p w:rsidR="00631F0A" w:rsidRPr="00D9200E" w:rsidRDefault="00BC456E" w:rsidP="00A57A89">
      <w:pPr>
        <w:pStyle w:val="Heading1"/>
        <w:rPr>
          <w:lang w:val="en-US"/>
        </w:rPr>
      </w:pPr>
      <w:bookmarkStart w:id="6" w:name="_Toc353128482"/>
      <w:r>
        <w:rPr>
          <w:lang w:val="en-US"/>
        </w:rPr>
        <w:t xml:space="preserve">4. </w:t>
      </w:r>
      <w:r w:rsidR="00631F0A" w:rsidRPr="00D9200E">
        <w:rPr>
          <w:lang w:val="en-US"/>
        </w:rPr>
        <w:t>Method Names</w:t>
      </w:r>
      <w:bookmarkEnd w:id="6"/>
    </w:p>
    <w:p w:rsidR="00631F0A" w:rsidRDefault="00631F0A" w:rsidP="00631F0A">
      <w:pPr>
        <w:rPr>
          <w:lang w:val="en-US"/>
        </w:rPr>
      </w:pPr>
      <w:r>
        <w:rPr>
          <w:lang w:val="en-US"/>
        </w:rPr>
        <w:t>Methods should have the first character of all words is upper case and the others are lower case. Methods must be complete names without abreviatures.</w:t>
      </w:r>
    </w:p>
    <w:p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lastRenderedPageBreak/>
        <w:t>void SendMessage()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:rsidR="00631F0A" w:rsidRDefault="00631F0A" w:rsidP="00631F0A">
      <w:pPr>
        <w:rPr>
          <w:lang w:val="en-US"/>
        </w:rPr>
      </w:pPr>
    </w:p>
    <w:p w:rsidR="00631F0A" w:rsidRPr="00AA2E89" w:rsidRDefault="00BC456E" w:rsidP="00A57A89">
      <w:pPr>
        <w:pStyle w:val="Heading1"/>
        <w:rPr>
          <w:lang w:val="en-US"/>
        </w:rPr>
      </w:pPr>
      <w:bookmarkStart w:id="7" w:name="_Toc353128483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7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Default="00631F0A" w:rsidP="00631F0A">
      <w:pPr>
        <w:rPr>
          <w:lang w:val="en-US"/>
        </w:rPr>
      </w:pPr>
    </w:p>
    <w:p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:rsidR="00631F0A" w:rsidRDefault="00631F0A" w:rsidP="00631F0A">
      <w:pPr>
        <w:rPr>
          <w:lang w:val="en-US"/>
        </w:rPr>
      </w:pPr>
    </w:p>
    <w:p w:rsidR="00631F0A" w:rsidRDefault="00631F0A" w:rsidP="00631F0A">
      <w:pPr>
        <w:rPr>
          <w:lang w:val="en-US"/>
        </w:rPr>
      </w:pPr>
    </w:p>
    <w:p w:rsidR="00631F0A" w:rsidRPr="001E79FE" w:rsidRDefault="00BC456E" w:rsidP="00A57A89">
      <w:pPr>
        <w:pStyle w:val="Heading1"/>
        <w:rPr>
          <w:lang w:val="en-US"/>
        </w:rPr>
      </w:pPr>
      <w:bookmarkStart w:id="8" w:name="_Toc353128484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8"/>
    </w:p>
    <w:p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:rsidTr="005A581A"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lbl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</w:tbl>
    <w:p w:rsidR="00631F0A" w:rsidRDefault="00631F0A" w:rsidP="00631F0A">
      <w:pPr>
        <w:rPr>
          <w:lang w:val="en-US"/>
        </w:rPr>
      </w:pP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:rsidR="00631F0A" w:rsidRDefault="00631F0A" w:rsidP="00631F0A">
      <w:pPr>
        <w:rPr>
          <w:lang w:val="en-US"/>
        </w:rPr>
      </w:pPr>
    </w:p>
    <w:p w:rsidR="00631F0A" w:rsidRPr="006C7A46" w:rsidRDefault="00BC456E" w:rsidP="00A57A89">
      <w:pPr>
        <w:pStyle w:val="Heading1"/>
        <w:rPr>
          <w:lang w:val="en-US"/>
        </w:rPr>
      </w:pPr>
      <w:bookmarkStart w:id="9" w:name="_Toc353128485"/>
      <w:r>
        <w:rPr>
          <w:lang w:val="en-US"/>
        </w:rPr>
        <w:lastRenderedPageBreak/>
        <w:t xml:space="preserve">7. </w:t>
      </w:r>
      <w:r w:rsidR="00631F0A" w:rsidRPr="006C7A46">
        <w:rPr>
          <w:lang w:val="en-US"/>
        </w:rPr>
        <w:t>Enumerations</w:t>
      </w:r>
      <w:bookmarkEnd w:id="9"/>
    </w:p>
    <w:p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 and Properties.</w:t>
      </w:r>
    </w:p>
    <w:p w:rsidR="00631F0A" w:rsidRDefault="00631F0A" w:rsidP="00631F0A">
      <w:pPr>
        <w:rPr>
          <w:lang w:val="en-US"/>
        </w:rPr>
      </w:pPr>
    </w:p>
    <w:p w:rsidR="00631F0A" w:rsidRPr="006C7A46" w:rsidRDefault="00BC456E" w:rsidP="00A57A89">
      <w:pPr>
        <w:pStyle w:val="Heading1"/>
        <w:rPr>
          <w:lang w:val="en-US"/>
        </w:rPr>
      </w:pPr>
      <w:bookmarkStart w:id="10" w:name="_Toc353128486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0"/>
    </w:p>
    <w:p w:rsidR="00631F0A" w:rsidRDefault="00631F0A" w:rsidP="00631F0A">
      <w:pPr>
        <w:rPr>
          <w:lang w:val="en-US"/>
        </w:rPr>
      </w:pPr>
      <w:r w:rsidRPr="00BF4086">
        <w:rPr>
          <w:lang w:val="en-GB"/>
        </w:rPr>
        <w:t xml:space="preserve">Never do a "catch exception and do nothing." If you hide an exception, you will never know if the exception happened or not. In the case of exceptions, give a friendly message to the user, but log the actual error with all possible details about the error, including the time it occurred, the method and class name, etc. </w:t>
      </w:r>
    </w:p>
    <w:p w:rsidR="00631F0A" w:rsidRPr="006C7A46" w:rsidRDefault="00BC456E" w:rsidP="00A57A89">
      <w:pPr>
        <w:pStyle w:val="Heading1"/>
        <w:rPr>
          <w:lang w:val="en-US"/>
        </w:rPr>
      </w:pPr>
      <w:bookmarkStart w:id="11" w:name="_Toc353128487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1"/>
    </w:p>
    <w:p w:rsidR="00631F0A" w:rsidRDefault="00631F0A" w:rsidP="00631F0A">
      <w:pPr>
        <w:rPr>
          <w:lang w:val="en-GB"/>
        </w:rPr>
      </w:pPr>
      <w:r w:rsidRPr="00BF4086">
        <w:rPr>
          <w:lang w:val="en-GB"/>
        </w:rPr>
        <w:t>Good, readable code will require very few comments. If all variables and method names are meaningful, that will make the code very readable and it will not need much commenting.</w:t>
      </w:r>
    </w:p>
    <w:p w:rsidR="00631F0A" w:rsidRDefault="00631F0A" w:rsidP="00631F0A">
      <w:pPr>
        <w:rPr>
          <w:lang w:val="en-GB"/>
        </w:rPr>
      </w:pPr>
      <w:r>
        <w:rPr>
          <w:lang w:val="en-GB"/>
        </w:rPr>
        <w:t>I</w:t>
      </w:r>
      <w:r w:rsidRPr="00BF4086">
        <w:rPr>
          <w:lang w:val="en-GB"/>
        </w:rPr>
        <w:t>f you have to use some complex or weird logic for any reason, document it very well with sufficient comments.</w:t>
      </w:r>
    </w:p>
    <w:p w:rsidR="00631F0A" w:rsidRPr="00BF4086" w:rsidRDefault="00631F0A" w:rsidP="00631F0A">
      <w:pPr>
        <w:rPr>
          <w:lang w:val="en-GB"/>
        </w:rPr>
      </w:pPr>
      <w:r w:rsidRPr="00BF4086">
        <w:rPr>
          <w:lang w:val="en-GB"/>
        </w:rPr>
        <w:t>If you initialize a numeric variable to a special number other than 0, -1, etc., document the reason for choosing that value.</w:t>
      </w:r>
    </w:p>
    <w:p w:rsidR="00631F0A" w:rsidRPr="00631F0A" w:rsidRDefault="00631F0A" w:rsidP="00631F0A">
      <w:pPr>
        <w:rPr>
          <w:lang w:val="en-GB"/>
        </w:rPr>
      </w:pPr>
    </w:p>
    <w:sectPr w:rsidR="00631F0A" w:rsidRPr="00631F0A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6C" w:rsidRDefault="00A9116C" w:rsidP="00042081">
      <w:pPr>
        <w:spacing w:after="0" w:line="240" w:lineRule="auto"/>
      </w:pPr>
      <w:r>
        <w:separator/>
      </w:r>
    </w:p>
  </w:endnote>
  <w:endnote w:type="continuationSeparator" w:id="0">
    <w:p w:rsidR="00A9116C" w:rsidRDefault="00A9116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A9116C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A9116C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A9116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3D32A4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A9116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3D32A4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6C" w:rsidRDefault="00A9116C" w:rsidP="00042081">
      <w:pPr>
        <w:spacing w:after="0" w:line="240" w:lineRule="auto"/>
      </w:pPr>
      <w:r>
        <w:separator/>
      </w:r>
    </w:p>
  </w:footnote>
  <w:footnote w:type="continuationSeparator" w:id="0">
    <w:p w:rsidR="00A9116C" w:rsidRDefault="00A9116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04D245E" wp14:editId="7A78E1AB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32A4" w:rsidRPr="003D32A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10FCC8" wp14:editId="63BE5EF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32A4" w:rsidRPr="003D32A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05C71"/>
    <w:rsid w:val="0028361F"/>
    <w:rsid w:val="002C5DB9"/>
    <w:rsid w:val="002F5A4E"/>
    <w:rsid w:val="002F6DFF"/>
    <w:rsid w:val="00303684"/>
    <w:rsid w:val="00345E81"/>
    <w:rsid w:val="003633C2"/>
    <w:rsid w:val="003B5E03"/>
    <w:rsid w:val="003D32A4"/>
    <w:rsid w:val="0042608F"/>
    <w:rsid w:val="004630B1"/>
    <w:rsid w:val="004A1EEA"/>
    <w:rsid w:val="00534DCF"/>
    <w:rsid w:val="00545B30"/>
    <w:rsid w:val="005D7A32"/>
    <w:rsid w:val="005E3998"/>
    <w:rsid w:val="00631F0A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4698"/>
    <w:rsid w:val="007A203E"/>
    <w:rsid w:val="007D1819"/>
    <w:rsid w:val="00895D61"/>
    <w:rsid w:val="00906D0A"/>
    <w:rsid w:val="009553EC"/>
    <w:rsid w:val="00A34B36"/>
    <w:rsid w:val="00A57A89"/>
    <w:rsid w:val="00A716D5"/>
    <w:rsid w:val="00A724C0"/>
    <w:rsid w:val="00A9116C"/>
    <w:rsid w:val="00A91DEE"/>
    <w:rsid w:val="00AC6A1C"/>
    <w:rsid w:val="00B12E8D"/>
    <w:rsid w:val="00BC456E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28D39-B133-42E5-A9FA-847D8C87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AD303-C826-44DB-A429-867F6C2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23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dc:description>V0.2</dc:description>
  <cp:lastModifiedBy>Rui Ganhoto</cp:lastModifiedBy>
  <cp:revision>24</cp:revision>
  <dcterms:created xsi:type="dcterms:W3CDTF">2013-02-23T09:48:00Z</dcterms:created>
  <dcterms:modified xsi:type="dcterms:W3CDTF">2013-04-07T19:18:00Z</dcterms:modified>
  <cp:contentStatus>Ready For Revision</cp:contentStatus>
</cp:coreProperties>
</file>